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8C" w:rsidRPr="00D001FD" w:rsidRDefault="003F6A8C" w:rsidP="00CF55CC">
      <w:pPr>
        <w:pStyle w:val="2"/>
        <w:shd w:val="clear" w:color="auto" w:fill="auto"/>
        <w:spacing w:after="0" w:line="240" w:lineRule="auto"/>
        <w:jc w:val="right"/>
        <w:rPr>
          <w:rFonts w:ascii="Times New Roman" w:hAnsi="Times New Roman"/>
          <w:b w:val="0"/>
          <w:sz w:val="25"/>
          <w:szCs w:val="25"/>
        </w:rPr>
      </w:pPr>
    </w:p>
    <w:p w:rsidR="00CF55CC" w:rsidRPr="00D001FD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001F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001FD"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CF55CC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0AE">
        <w:rPr>
          <w:rFonts w:ascii="Times New Roman" w:hAnsi="Times New Roman"/>
          <w:b/>
          <w:bCs/>
          <w:sz w:val="28"/>
          <w:szCs w:val="28"/>
        </w:rPr>
        <w:t>Мероприятий по реализации Комплексного плана противодействия</w:t>
      </w:r>
      <w:r w:rsidRPr="008130AE">
        <w:rPr>
          <w:rFonts w:ascii="Times New Roman" w:hAnsi="Times New Roman"/>
          <w:b/>
          <w:bCs/>
          <w:sz w:val="28"/>
          <w:szCs w:val="28"/>
        </w:rPr>
        <w:br/>
        <w:t>идеологии терроризма в Российской Федерации на 2013 – 2018 годы в Республике Дагестан</w:t>
      </w:r>
    </w:p>
    <w:p w:rsidR="00CF55CC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стерство образования и науки РД)</w:t>
      </w:r>
    </w:p>
    <w:p w:rsidR="00CF55CC" w:rsidRPr="008130AE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sz w:val="28"/>
                <w:lang w:eastAsia="en-US"/>
              </w:rPr>
              <w:t>Краткая информация о ходе реализации мероприятий</w:t>
            </w: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</w:tbl>
    <w:p w:rsidR="00CF55CC" w:rsidRPr="00641AA7" w:rsidRDefault="00CF55CC" w:rsidP="00CF55CC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CF55CC" w:rsidRPr="009C33FE" w:rsidTr="003E3909">
        <w:trPr>
          <w:tblHeader/>
        </w:trPr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CF55CC" w:rsidRPr="009C33FE" w:rsidTr="003E3909">
        <w:tc>
          <w:tcPr>
            <w:tcW w:w="14850" w:type="dxa"/>
            <w:gridSpan w:val="4"/>
          </w:tcPr>
          <w:p w:rsidR="00CF55CC" w:rsidRPr="009C33FE" w:rsidRDefault="00CF55CC" w:rsidP="003E3909">
            <w:pPr>
              <w:spacing w:after="0" w:line="264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и образовательных организациях высшего образования по привитию молодежи идей межнациональной и межрелигиозной толерантности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формирования у молодежи стойкого неприятия идеологии терроризма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 разработатьи внедрить в учебный процесс образовательных организаций 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учебные материалы, раскрывающие преступную сущность идеологии терроризма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lastRenderedPageBreak/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дготовить и издать произведения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титеррористической направленности (научно-популярного, документального и художественного характера), а также 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ключить в издаваемую научно-популярную и учебно-методическую литературу разделы с разъяснениями угроз, вызываемых распространением идей терроризма и религиозно-политического экстремизма, межнациональной и межконфессиональной розн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в Республике Дагестан;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рамках общероссийских и региональных молодежных (в том числе студенческих) форумов («Селигер», «Каспий» и других) проводить на регулярной основе мероприятия, направленные на предупреждение распространения террористических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 экстремистских идей среди молодежи, а также на ее воспитание в духе межнациональной и межрелигиозной толерантност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целях формирования единого антитеррористического информационного </w:t>
            </w:r>
            <w:proofErr w:type="gramStart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бщества</w:t>
            </w:r>
            <w:proofErr w:type="gramEnd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основе постоянно действующих и взаимоувязанных информационных ресурсов обеспечить подготовку и размещение информации антитеррористического содержания, в том числе видеороликов, в социальных сетях и блогах, на федеральных, республиканских и муниципальных информационных ресурсах сети Интернет, а также на сайтах представительств Республики Дагестан в Российской Федераци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ить создание на базе образовательных организаций высшего образования специализированных информационных ресурсов по проблемам профилактики терроризма для педагогов, психологов, социальных работников, молодежных центров и общественных объединений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целях поддержания национальных и религиозных традиций населения Российской Федерации на постоянной основе организовывать и проводить культурно-просветительские мероприятия, направленные на гармонизацию межнациональных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тношений (фестивали, гастрольные программы, спектакли);  мероприятия в области народного творчества, направленные на духовное и патриотическое воспитание молодежи (межрегиональные, всероссийские, международные фестивали и конкурсы)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овать издание республиканского литературно-художественного альманаха, пропагандирующего уважение к культуре народов, проживающих на территории Республики Дагестан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ивать поддержку фестивалей современного искусства, включающих в свою программу художественные проекты антитеррористической направленност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еспечивать приоритетную поддержку гуманитарных, просветительских проектов, направленных на развитие духовного и нравственного потенциала общества в рамках ежегодных конкурсов на присуждение грантов Президента Российской Федерации, Правительства Российской Федерации, Президента Республики Дагестан и Правительства Республики Дагестан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овать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ведение республиканских, межрегиональных и всероссийских конкурсов по антитеррористической тематике на лучшую телевизионную и радиопрограмму, телевизионный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льм, на лучшую журналистскую работу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 использованием возможностей Российской государственной библиотеки, республиканского библиотечного фонда р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зработать каталог литературы по антитеррористической тематике для публичных библиотек с целью проведения на их базе пропагандистских мероприятий с участием авторов книг и представителей антитеррористических комиссий в Республике Дагестан и </w:t>
            </w: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х образований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», в том числе в центрах дагестанской науки и культуры за пределами республики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овать общественно-политические мероприятия, посвященные Дню солидарности в борьбе с терроризмом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14850" w:type="dxa"/>
            <w:gridSpan w:val="4"/>
          </w:tcPr>
          <w:p w:rsidR="00CF55CC" w:rsidRPr="009C33FE" w:rsidRDefault="00CF55CC" w:rsidP="003E3909">
            <w:pPr>
              <w:spacing w:after="0" w:line="264" w:lineRule="auto"/>
              <w:ind w:firstLine="709"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а также устранению причин и условий, способствующихее восприятию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уществить анализ содержания образовательных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грамм системы дополнительного профессионального образования государственных и муниципальных служащих, на основе которого разработать долгосрочную программу подготовки (повышения квалификации) государственных и муниципальных служащих для работы в сфере патриотического воспитания молодежи, противодействия идеологии терроризма и экстремизма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ффективности действий  республиканских органов исполнительной власти Республики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агестан и местного самоуправления по профилактике террористических угроз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целях совершенствования системы религиозного образования привести функционирование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учить возможность создания Дагестанского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гуманитарного (теологического) университета в целях предупреждения распространения радикальных идей ислама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ать механизм противодействия радикализации и вовлечения в террористическую деятельность молодежи в условиях сокращения численности образовательных учреждений высшего профессионального образования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подготовки молодежи из числа студентов образовательных организаций высшего образования к участию в мероприятиях по информационному противодействию</w:t>
            </w:r>
            <w:proofErr w:type="gramEnd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роризму в социальных сетях, блогах, форумах разработать дополнительную общеобразовательную программу «Гражданское население в противодействии распространению идеологии терроризма» и обеспечить ежегодное проведение обучения по вышеуказанной программе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  <w:r w:rsidRPr="00A13F01">
        <w:rPr>
          <w:rFonts w:ascii="Times New Roman" w:hAnsi="Times New Roman"/>
          <w:b/>
          <w:sz w:val="28"/>
          <w:szCs w:val="28"/>
        </w:rPr>
        <w:t>Внимание! Информация должна содержать данные по охвату состав приглашенных на мероприятия, темы, результаты проведенных мониторингов  и т.д.</w:t>
      </w: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Pr="00D001FD" w:rsidRDefault="00CF55CC" w:rsidP="00CF55CC">
      <w:pPr>
        <w:spacing w:after="0" w:line="240" w:lineRule="auto"/>
        <w:jc w:val="right"/>
        <w:rPr>
          <w:rFonts w:ascii="Times New Roman" w:hAnsi="Times New Roman"/>
        </w:rPr>
      </w:pPr>
      <w:r w:rsidRPr="00D001FD">
        <w:rPr>
          <w:rFonts w:ascii="Times New Roman" w:hAnsi="Times New Roman"/>
        </w:rPr>
        <w:t>Форма №</w:t>
      </w:r>
      <w:r>
        <w:rPr>
          <w:rFonts w:ascii="Times New Roman" w:hAnsi="Times New Roman"/>
        </w:rPr>
        <w:t>2</w:t>
      </w:r>
    </w:p>
    <w:p w:rsidR="00CF55CC" w:rsidRPr="00F108D1" w:rsidRDefault="00CF55CC" w:rsidP="00CF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08D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108D1">
        <w:rPr>
          <w:rFonts w:ascii="Times New Roman" w:hAnsi="Times New Roman"/>
          <w:b/>
          <w:sz w:val="28"/>
          <w:szCs w:val="28"/>
        </w:rPr>
        <w:t xml:space="preserve"> Е Р Е Ч Е Н Ь  М Е Р О П Р И Я Т И Й</w:t>
      </w:r>
    </w:p>
    <w:p w:rsidR="00CF55CC" w:rsidRPr="00F108D1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D1"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Дагестан «О реализации Комплексного плана </w:t>
      </w:r>
    </w:p>
    <w:p w:rsidR="00CF55CC" w:rsidRPr="00F108D1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D1">
        <w:rPr>
          <w:rFonts w:ascii="Times New Roman" w:hAnsi="Times New Roman"/>
          <w:b/>
          <w:sz w:val="28"/>
          <w:szCs w:val="28"/>
        </w:rPr>
        <w:t xml:space="preserve">противодействия идеологии терроризма в Российской Федерации на 2013–2018 годы  </w:t>
      </w:r>
    </w:p>
    <w:p w:rsidR="00CF55CC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8D1">
        <w:rPr>
          <w:rFonts w:ascii="Times New Roman" w:hAnsi="Times New Roman"/>
          <w:b/>
          <w:sz w:val="28"/>
          <w:szCs w:val="28"/>
        </w:rPr>
        <w:lastRenderedPageBreak/>
        <w:t xml:space="preserve">в Республике Дагестан в сфере </w:t>
      </w:r>
      <w:r>
        <w:rPr>
          <w:rFonts w:ascii="Times New Roman" w:hAnsi="Times New Roman"/>
          <w:b/>
          <w:sz w:val="28"/>
          <w:szCs w:val="28"/>
        </w:rPr>
        <w:t>образования  в</w:t>
      </w:r>
      <w:r w:rsidR="00416D27">
        <w:rPr>
          <w:rFonts w:ascii="Times New Roman" w:hAnsi="Times New Roman"/>
          <w:b/>
          <w:sz w:val="28"/>
          <w:szCs w:val="28"/>
        </w:rPr>
        <w:t xml:space="preserve"> 2014–2017</w:t>
      </w:r>
      <w:r w:rsidRPr="00F108D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х</w:t>
      </w:r>
      <w:r w:rsidRPr="00F108D1">
        <w:rPr>
          <w:rFonts w:ascii="Times New Roman" w:hAnsi="Times New Roman"/>
          <w:b/>
          <w:sz w:val="28"/>
          <w:szCs w:val="28"/>
        </w:rPr>
        <w:t>»</w:t>
      </w:r>
    </w:p>
    <w:p w:rsidR="006D49E8" w:rsidRDefault="00E73032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КОУ «Нижнек</w:t>
      </w:r>
      <w:r w:rsidR="006D49E8">
        <w:rPr>
          <w:rFonts w:ascii="Times New Roman" w:hAnsi="Times New Roman"/>
          <w:b/>
          <w:bCs/>
          <w:sz w:val="28"/>
          <w:szCs w:val="28"/>
        </w:rPr>
        <w:t>азанищенская</w:t>
      </w:r>
      <w:r w:rsidR="00CF55CC">
        <w:rPr>
          <w:rFonts w:ascii="Times New Roman" w:hAnsi="Times New Roman"/>
          <w:b/>
          <w:bCs/>
          <w:sz w:val="28"/>
          <w:szCs w:val="28"/>
        </w:rPr>
        <w:t xml:space="preserve"> СОШ</w:t>
      </w:r>
      <w:r w:rsidR="006D49E8">
        <w:rPr>
          <w:rFonts w:ascii="Times New Roman" w:hAnsi="Times New Roman"/>
          <w:b/>
          <w:bCs/>
          <w:sz w:val="28"/>
          <w:szCs w:val="28"/>
        </w:rPr>
        <w:t xml:space="preserve">№2 имени Наби Ханмурзаева </w:t>
      </w:r>
      <w:r w:rsidR="00CF55CC">
        <w:rPr>
          <w:rFonts w:ascii="Times New Roman" w:hAnsi="Times New Roman"/>
          <w:b/>
          <w:bCs/>
          <w:sz w:val="28"/>
          <w:szCs w:val="28"/>
        </w:rPr>
        <w:t>» Буйнакского р-на РД</w:t>
      </w:r>
      <w:r w:rsidR="006D49E8">
        <w:rPr>
          <w:rFonts w:ascii="Times New Roman" w:hAnsi="Times New Roman"/>
          <w:b/>
          <w:bCs/>
          <w:sz w:val="28"/>
          <w:szCs w:val="28"/>
        </w:rPr>
        <w:t>.</w:t>
      </w:r>
    </w:p>
    <w:p w:rsidR="00416D27" w:rsidRDefault="002F431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1 квартал 2019</w:t>
      </w:r>
      <w:r w:rsidR="00416D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CF55CC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sz w:val="28"/>
                <w:lang w:eastAsia="en-US"/>
              </w:rPr>
              <w:t>Краткая информация о ходе реализации мероприятий</w:t>
            </w: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</w:tbl>
    <w:p w:rsidR="00CF55CC" w:rsidRPr="00641AA7" w:rsidRDefault="00CF55CC" w:rsidP="00CF55CC">
      <w:pPr>
        <w:rPr>
          <w:sz w:val="2"/>
          <w:szCs w:val="2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675"/>
        <w:gridCol w:w="6663"/>
        <w:gridCol w:w="4961"/>
        <w:gridCol w:w="142"/>
        <w:gridCol w:w="2409"/>
      </w:tblGrid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615C62" w:rsidRPr="009C33FE" w:rsidTr="00615C62">
        <w:tc>
          <w:tcPr>
            <w:tcW w:w="14850" w:type="dxa"/>
            <w:gridSpan w:val="5"/>
          </w:tcPr>
          <w:p w:rsidR="00615C62" w:rsidRPr="009C33FE" w:rsidRDefault="00615C62" w:rsidP="003E3909">
            <w:pPr>
              <w:spacing w:line="264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103" w:type="dxa"/>
            <w:gridSpan w:val="2"/>
          </w:tcPr>
          <w:p w:rsidR="00F84580" w:rsidRDefault="002F431C" w:rsidP="00F845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МКОУ "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Нижказанищенская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Ш.2 имени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Наби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анмурзаева " было проведено мероприятие- встреча учащихся школы с представителями АТ</w:t>
            </w:r>
            <w:proofErr w:type="gram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К-</w:t>
            </w:r>
            <w:proofErr w:type="gram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со старшим инспектором ПДН отдела УУП и ПДН ОМВД России по Буйнакскому району майором полиции -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Багавутдиновой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.О. Директором музея "Боевой славы"- Магомедовым А.А. и с духовным лидером Буйнакского района -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БогатыровымДжабраилем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Гаджи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 по реализации дорожной карты на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духовнно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нравственную тему :"Мы миротворцы"Целью встречи являлось формирование у учащихся основополагающих принципов нравственности, основанных на религиозных, культурно - исторических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российких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дагестанских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традициях</w:t>
            </w:r>
            <w:proofErr w:type="gram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.П</w:t>
            </w:r>
            <w:proofErr w:type="gram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рисутствовали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: директор школы - Мугутдинова П.А, заместитель директора по ВР - Магомедова Р.Г, инженер </w:t>
            </w:r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 безопасности -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Казиханов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.Н. Заместитель директора по УВР - Магомедова З .И., , учителя- предметники, учащиеся (8-11классов) с классными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ями.Представители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ТК и духовный лидер-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Джабраиль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Гьажи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вели с учащимися беседу о традиционной дагестанской духовности и нрав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твенности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 призывая детей жить в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мире,дружбе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согласии</w:t>
            </w:r>
            <w:proofErr w:type="gram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.Б</w:t>
            </w:r>
            <w:proofErr w:type="gram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ыть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олерантными и милосердными друг другу ,по отношению к своим родителям, учителям.   Учащиеся тоже были очень активны, задавая свои интересующиеся </w:t>
            </w:r>
            <w:proofErr w:type="spell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>вопрсы</w:t>
            </w:r>
            <w:proofErr w:type="spell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стям</w:t>
            </w:r>
            <w:proofErr w:type="gramStart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.</w:t>
            </w:r>
            <w:proofErr w:type="gramEnd"/>
            <w:r w:rsidRPr="002F43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чень понравились всем выступления учащихся 5 х классов (чтение стихов и исполнение песни на патриотическую тему:"Нам нужен мир")Встреча с учащимися прошла в очень теплой , душевной и дружеской обстановке.</w:t>
            </w:r>
          </w:p>
          <w:p w:rsidR="002F431C" w:rsidRDefault="002F431C" w:rsidP="00F845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431C" w:rsidRDefault="002F431C" w:rsidP="00F845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1495425" cy="1122719"/>
                  <wp:effectExtent l="0" t="0" r="0" b="0"/>
                  <wp:docPr id="6" name="Рисунок 6" descr="C:\Users\Рабият\Downloads\WhatsApp Image 2019-02-19 at 01.2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бият\Downloads\WhatsApp Image 2019-02-19 at 01.2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1484378" cy="1114425"/>
                  <wp:effectExtent l="0" t="0" r="0" b="0"/>
                  <wp:docPr id="7" name="Рисунок 7" descr="C:\Users\Рабият\Downloads\WhatsApp Image 2019-02-19 at 01.28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ият\Downloads\WhatsApp Image 2019-02-19 at 01.28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78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31C" w:rsidRDefault="002F431C" w:rsidP="002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lastRenderedPageBreak/>
              <w:drawing>
                <wp:inline distT="0" distB="0" distL="0" distR="0">
                  <wp:extent cx="1484378" cy="1114425"/>
                  <wp:effectExtent l="0" t="0" r="0" b="0"/>
                  <wp:docPr id="8" name="Рисунок 8" descr="C:\Users\Рабият\Downloads\d3efe4b1-4981-428f-b8a6-733cd054f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абият\Downloads\d3efe4b1-4981-428f-b8a6-733cd054f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78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C62" w:rsidRPr="00AC41D2" w:rsidRDefault="00615C62" w:rsidP="007801E5">
            <w:pPr>
              <w:rPr>
                <w:sz w:val="24"/>
                <w:szCs w:val="24"/>
              </w:rPr>
            </w:pPr>
          </w:p>
          <w:p w:rsidR="00615C62" w:rsidRDefault="00615C62" w:rsidP="006D49E8">
            <w:pPr>
              <w:rPr>
                <w:sz w:val="24"/>
                <w:szCs w:val="24"/>
              </w:rPr>
            </w:pPr>
          </w:p>
          <w:p w:rsidR="00615C62" w:rsidRPr="009C33FE" w:rsidRDefault="00615C62" w:rsidP="007801E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lastRenderedPageBreak/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Проведение мероприятий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</w:t>
            </w:r>
          </w:p>
        </w:tc>
        <w:tc>
          <w:tcPr>
            <w:tcW w:w="5103" w:type="dxa"/>
            <w:gridSpan w:val="2"/>
          </w:tcPr>
          <w:p w:rsidR="00615C62" w:rsidRPr="00043A5D" w:rsidRDefault="00615C62" w:rsidP="00F84580">
            <w:pPr>
              <w:pStyle w:val="a6"/>
            </w:pPr>
          </w:p>
        </w:tc>
        <w:tc>
          <w:tcPr>
            <w:tcW w:w="2409" w:type="dxa"/>
          </w:tcPr>
          <w:p w:rsidR="00615C62" w:rsidRPr="00386F9B" w:rsidRDefault="00615C62" w:rsidP="00C103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Создание в высших учебных   заведениях республики комиссий, из наиболее авторитетного профессорско-преподавательского состава  специалистов, в том числе постоянно работающих в сети Интернет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) 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 xml:space="preserve">Проведение в образовательных учреждениях круглых столов и семинаров по вопросам межнациональных отношений и национальной политики в Республики Дагестан         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416D2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.</w:t>
            </w:r>
          </w:p>
        </w:tc>
        <w:tc>
          <w:tcPr>
            <w:tcW w:w="5103" w:type="dxa"/>
            <w:gridSpan w:val="2"/>
          </w:tcPr>
          <w:p w:rsidR="00615C62" w:rsidRPr="005F2249" w:rsidRDefault="00615C62" w:rsidP="00F801CC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63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</w:t>
            </w:r>
            <w:r w:rsidRPr="00B63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чебном процесс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 проведении классных часов, мероприятий,  книги из серии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щитим свой мир</w:t>
            </w:r>
            <w:r w:rsidRPr="005F22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«</w:t>
            </w:r>
            <w:r w:rsidRPr="005F22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ой»- «чужой»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 стоит ли делить? 2.Когда не один противостоишь злу 3.Кто покушается на твои права и свободы... (Пособия для учащихся общеобразовательных учреждений Москва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свещение</w:t>
            </w:r>
            <w:r w:rsidRPr="005F22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2010г) .</w:t>
            </w: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Проведение республиканского семинара «Методические и педагогические основы гражданского и патриотического воспитания в образовательных учреждениях»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Размещение на сайтах  образовательных организаций информации  для родителей и обучающихся по противодействию идеологии экстремизма и терроризма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   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Проведение республиканского  смотра-конкурса художественной  самодеятельности учащихся    «Очаг мой – родной Дагестан»</w:t>
            </w:r>
          </w:p>
        </w:tc>
        <w:tc>
          <w:tcPr>
            <w:tcW w:w="5103" w:type="dxa"/>
            <w:gridSpan w:val="2"/>
          </w:tcPr>
          <w:p w:rsidR="00615C62" w:rsidRPr="005472B2" w:rsidRDefault="00615C62" w:rsidP="00061B8A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rPr>
          <w:trHeight w:val="5565"/>
        </w:trPr>
        <w:tc>
          <w:tcPr>
            <w:tcW w:w="675" w:type="dxa"/>
            <w:vMerge w:val="restart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663" w:type="dxa"/>
            <w:vMerge w:val="restart"/>
          </w:tcPr>
          <w:p w:rsidR="00615C62" w:rsidRPr="009C33FE" w:rsidRDefault="00615C62" w:rsidP="003E3909">
            <w:pPr>
              <w:tabs>
                <w:tab w:val="left" w:pos="567"/>
              </w:tabs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Проведение регионального этапа Всероссийских спортивных соревнований школьников «Президентские состязания» (1-11 классы).Участие во Всероссийском этапе «Президентские состязания» (г. Анапа)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br/>
            </w:r>
          </w:p>
        </w:tc>
        <w:tc>
          <w:tcPr>
            <w:tcW w:w="5103" w:type="dxa"/>
            <w:gridSpan w:val="2"/>
          </w:tcPr>
          <w:p w:rsidR="00615C62" w:rsidRPr="0076182D" w:rsidRDefault="00615C62" w:rsidP="00416D2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proofErr w:type="spellStart"/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</w:t>
            </w:r>
            <w:proofErr w:type="spellEnd"/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rPr>
          <w:trHeight w:val="600"/>
        </w:trPr>
        <w:tc>
          <w:tcPr>
            <w:tcW w:w="675" w:type="dxa"/>
            <w:vMerge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vMerge/>
          </w:tcPr>
          <w:p w:rsidR="00615C62" w:rsidRPr="009C33FE" w:rsidRDefault="00615C62" w:rsidP="003E3909">
            <w:pPr>
              <w:tabs>
                <w:tab w:val="left" w:pos="567"/>
              </w:tabs>
              <w:ind w:firstLine="708"/>
              <w:jc w:val="both"/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615C62" w:rsidRDefault="00615C62" w:rsidP="00AA1F0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 xml:space="preserve">Проведение военно-спортивных  игр «Орленок», «Победа», «Зарница»  </w:t>
            </w:r>
          </w:p>
        </w:tc>
        <w:tc>
          <w:tcPr>
            <w:tcW w:w="5103" w:type="dxa"/>
            <w:gridSpan w:val="2"/>
          </w:tcPr>
          <w:p w:rsidR="00615C62" w:rsidRPr="005472B2" w:rsidRDefault="00615C62" w:rsidP="00FB6251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Проведение республиканского конкурса  исследовательских и творческих работ «И гордо реет флаг державный», посвященный истории государственной символики Российской Федерации и Республики Дагестан</w:t>
            </w:r>
          </w:p>
        </w:tc>
        <w:tc>
          <w:tcPr>
            <w:tcW w:w="5103" w:type="dxa"/>
            <w:gridSpan w:val="2"/>
          </w:tcPr>
          <w:p w:rsidR="002F431C" w:rsidRDefault="002F431C" w:rsidP="002F431C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конкурсе исследовательских и творческих  работ «И гордо реет флаг державный»</w:t>
            </w:r>
            <w:r w:rsidRPr="002F43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вященный истории государственной символики Российской Федерации и Республики Дагест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F431C" w:rsidRDefault="002F431C" w:rsidP="002F431C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Ученица 8 «а» класса- Магомедова Азиза – 2 место</w:t>
            </w:r>
            <w:r w:rsidR="00082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номинации «Творческая работа»</w:t>
            </w:r>
          </w:p>
          <w:p w:rsidR="002F431C" w:rsidRDefault="002F431C" w:rsidP="002F431C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082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ник 3 «б» </w:t>
            </w:r>
            <w:proofErr w:type="spellStart"/>
            <w:r w:rsidR="00082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а-ГанипаевБасир</w:t>
            </w:r>
            <w:proofErr w:type="spellEnd"/>
            <w:r w:rsidR="00082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3 место в номинации «Творческая работа».</w:t>
            </w:r>
            <w:bookmarkStart w:id="0" w:name="_GoBack"/>
            <w:bookmarkEnd w:id="0"/>
          </w:p>
          <w:p w:rsidR="002F431C" w:rsidRDefault="002F431C" w:rsidP="002F431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F431C" w:rsidRPr="005472B2" w:rsidRDefault="002F431C" w:rsidP="002F431C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lastRenderedPageBreak/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Осуществление 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анализа содержания образовательных программ системы дополнительного профессионального образования государственных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и муниципальных служащих, на основе которого разработать долгосрочную программу подготовки (повышения квалификации) государственных и муниципальных служащих для работы в сфере патриотического воспитания молодежи, противодействия идеологии терроризма и экстремизма.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Осуществление анализа и  мониторинга выбора модулей курса «Основы религиозных культур и светской этики»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Минобр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Введение дополнительной общеобразовательной программы «Гражданское население в противодействии распространению идеологии терроризма» и обеспечение ежегодного проведения 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обучения по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вышеуказанной программе студентов образовательных организаций высшего образования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Организация курсов повышения квалификации преподавателей, курирующих вопросы противодействия идеологии терроризма (ОБЖ, заместители по воспитательной работе, организаторы)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Минобр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ДИПКПК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:rsidR="00615C62" w:rsidRDefault="00615C62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Pr="00A13F01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/>
    <w:p w:rsidR="00FE5BC2" w:rsidRDefault="00FE5BC2"/>
    <w:sectPr w:rsidR="00FE5BC2" w:rsidSect="00AA0A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55CC"/>
    <w:rsid w:val="00061B8A"/>
    <w:rsid w:val="0008260B"/>
    <w:rsid w:val="00106E45"/>
    <w:rsid w:val="00181AF1"/>
    <w:rsid w:val="001F0163"/>
    <w:rsid w:val="00202D38"/>
    <w:rsid w:val="002F431C"/>
    <w:rsid w:val="003F6A8C"/>
    <w:rsid w:val="00416D27"/>
    <w:rsid w:val="004A6008"/>
    <w:rsid w:val="00513E38"/>
    <w:rsid w:val="005472B2"/>
    <w:rsid w:val="005F2249"/>
    <w:rsid w:val="00615C62"/>
    <w:rsid w:val="006D49E8"/>
    <w:rsid w:val="00703C50"/>
    <w:rsid w:val="0073365F"/>
    <w:rsid w:val="0076182D"/>
    <w:rsid w:val="007801E5"/>
    <w:rsid w:val="00907788"/>
    <w:rsid w:val="009307A1"/>
    <w:rsid w:val="009C564F"/>
    <w:rsid w:val="00A111C9"/>
    <w:rsid w:val="00A32EFD"/>
    <w:rsid w:val="00A41008"/>
    <w:rsid w:val="00AA1F04"/>
    <w:rsid w:val="00AB6913"/>
    <w:rsid w:val="00AC41D2"/>
    <w:rsid w:val="00B630CA"/>
    <w:rsid w:val="00BB0EB5"/>
    <w:rsid w:val="00BF621B"/>
    <w:rsid w:val="00C074CD"/>
    <w:rsid w:val="00CF55CC"/>
    <w:rsid w:val="00D52E4C"/>
    <w:rsid w:val="00E73032"/>
    <w:rsid w:val="00F801CC"/>
    <w:rsid w:val="00F84580"/>
    <w:rsid w:val="00FB6251"/>
    <w:rsid w:val="00FE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F55CC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CF55CC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Normal (Web)"/>
    <w:basedOn w:val="a"/>
    <w:uiPriority w:val="99"/>
    <w:semiHidden/>
    <w:unhideWhenUsed/>
    <w:rsid w:val="00CF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55CC"/>
    <w:rPr>
      <w:b/>
      <w:bCs/>
    </w:rPr>
  </w:style>
  <w:style w:type="character" w:customStyle="1" w:styleId="apple-converted-space">
    <w:name w:val="apple-converted-space"/>
    <w:basedOn w:val="a0"/>
    <w:rsid w:val="00CF55CC"/>
  </w:style>
  <w:style w:type="paragraph" w:styleId="a6">
    <w:name w:val="No Spacing"/>
    <w:uiPriority w:val="99"/>
    <w:qFormat/>
    <w:rsid w:val="00CF55C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CF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F6A8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F4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D102-588E-4BD8-B0AB-17ECBE8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arslanova</dc:creator>
  <cp:keywords/>
  <dc:description/>
  <cp:lastModifiedBy>HP</cp:lastModifiedBy>
  <cp:revision>14</cp:revision>
  <dcterms:created xsi:type="dcterms:W3CDTF">2016-05-30T13:38:00Z</dcterms:created>
  <dcterms:modified xsi:type="dcterms:W3CDTF">2019-03-31T18:44:00Z</dcterms:modified>
</cp:coreProperties>
</file>